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E2" w:rsidRDefault="00442AE2" w:rsidP="00442AE2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442AE2" w:rsidTr="00A326C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2" w:rsidRDefault="00442AE2" w:rsidP="00A326C4">
            <w:pPr>
              <w:spacing w:after="0" w:line="240" w:lineRule="auto"/>
              <w:rPr>
                <w:b/>
                <w:lang w:eastAsia="en-US"/>
              </w:rPr>
            </w:pPr>
          </w:p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1C6F04E9" wp14:editId="6A1C1138">
                  <wp:extent cx="828675" cy="8858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2" w:rsidRDefault="00442AE2" w:rsidP="00A326C4">
            <w:pPr>
              <w:spacing w:after="0" w:line="240" w:lineRule="auto"/>
              <w:rPr>
                <w:b/>
                <w:lang w:eastAsia="en-US"/>
              </w:rPr>
            </w:pPr>
          </w:p>
          <w:p w:rsidR="00442AE2" w:rsidRDefault="00442AE2" w:rsidP="00A326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442AE2" w:rsidRDefault="00442AE2" w:rsidP="00A326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442AE2" w:rsidRDefault="00442AE2" w:rsidP="00A326C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442AE2" w:rsidRDefault="00442AE2" w:rsidP="00A326C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442AE2" w:rsidTr="00A326C4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442AE2" w:rsidTr="00A326C4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2AE2" w:rsidRDefault="00442AE2" w:rsidP="00A326C4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442AE2" w:rsidRDefault="00442AE2" w:rsidP="00A326C4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442AE2" w:rsidRDefault="00442AE2" w:rsidP="00A326C4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442AE2" w:rsidTr="00A326C4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E2" w:rsidRDefault="00442AE2" w:rsidP="00A326C4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442AE2" w:rsidRDefault="00442AE2" w:rsidP="00442AE2">
      <w:pPr>
        <w:rPr>
          <w:sz w:val="28"/>
          <w:szCs w:val="28"/>
        </w:rPr>
      </w:pPr>
    </w:p>
    <w:p w:rsidR="00442AE2" w:rsidRDefault="00442AE2" w:rsidP="00442A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442AE2" w:rsidRDefault="00442AE2" w:rsidP="00442AE2">
      <w:pPr>
        <w:spacing w:after="0" w:line="240" w:lineRule="auto"/>
        <w:jc w:val="center"/>
        <w:rPr>
          <w:sz w:val="28"/>
          <w:szCs w:val="28"/>
        </w:rPr>
      </w:pPr>
    </w:p>
    <w:p w:rsidR="00442AE2" w:rsidRDefault="00C12EAC" w:rsidP="00442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03»   февраля 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 9</w:t>
      </w:r>
      <w:r w:rsidR="00442AE2">
        <w:rPr>
          <w:sz w:val="28"/>
          <w:szCs w:val="28"/>
        </w:rPr>
        <w:t xml:space="preserve">                     </w:t>
      </w:r>
      <w:proofErr w:type="spellStart"/>
      <w:r w:rsidR="00442AE2">
        <w:rPr>
          <w:sz w:val="28"/>
          <w:szCs w:val="28"/>
        </w:rPr>
        <w:t>пос</w:t>
      </w:r>
      <w:proofErr w:type="gramStart"/>
      <w:r w:rsidR="00442AE2">
        <w:rPr>
          <w:sz w:val="28"/>
          <w:szCs w:val="28"/>
        </w:rPr>
        <w:t>.М</w:t>
      </w:r>
      <w:proofErr w:type="gramEnd"/>
      <w:r w:rsidR="00442AE2">
        <w:rPr>
          <w:sz w:val="28"/>
          <w:szCs w:val="28"/>
        </w:rPr>
        <w:t>анычский</w:t>
      </w:r>
      <w:proofErr w:type="spellEnd"/>
      <w:r w:rsidR="00442AE2">
        <w:rPr>
          <w:sz w:val="28"/>
          <w:szCs w:val="28"/>
        </w:rPr>
        <w:t xml:space="preserve"> </w:t>
      </w:r>
    </w:p>
    <w:p w:rsidR="00442AE2" w:rsidRDefault="00442AE2" w:rsidP="00442AE2">
      <w:pPr>
        <w:spacing w:after="0" w:line="240" w:lineRule="auto"/>
        <w:rPr>
          <w:sz w:val="28"/>
          <w:szCs w:val="28"/>
        </w:rPr>
      </w:pPr>
    </w:p>
    <w:p w:rsidR="00442AE2" w:rsidRDefault="00442AE2" w:rsidP="00442AE2">
      <w:pPr>
        <w:spacing w:after="0" w:line="240" w:lineRule="auto"/>
        <w:jc w:val="both"/>
        <w:rPr>
          <w:b/>
          <w:sz w:val="24"/>
          <w:szCs w:val="24"/>
        </w:rPr>
      </w:pPr>
    </w:p>
    <w:p w:rsidR="00442AE2" w:rsidRDefault="00442AE2" w:rsidP="00442A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442AE2" w:rsidRDefault="00442AE2" w:rsidP="00442AE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442AE2" w:rsidRDefault="00442AE2" w:rsidP="00442AE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земельного участка    с кадастровым номером 08:12:070101: 83, площадью  90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ое,ул.Советская,7 «б» 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7 кв.2».</w:t>
      </w:r>
    </w:p>
    <w:p w:rsidR="00442AE2" w:rsidRDefault="00442AE2" w:rsidP="00442AE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д.7 кв.2».</w:t>
      </w:r>
    </w:p>
    <w:p w:rsidR="00442AE2" w:rsidRDefault="00442AE2" w:rsidP="00442AE2">
      <w:pPr>
        <w:pStyle w:val="a5"/>
        <w:rPr>
          <w:b/>
          <w:sz w:val="28"/>
          <w:szCs w:val="28"/>
        </w:rPr>
      </w:pPr>
    </w:p>
    <w:p w:rsidR="00442AE2" w:rsidRDefault="00442AE2" w:rsidP="00442AE2">
      <w:pPr>
        <w:spacing w:after="0" w:line="240" w:lineRule="auto"/>
        <w:jc w:val="both"/>
        <w:rPr>
          <w:sz w:val="28"/>
          <w:szCs w:val="28"/>
        </w:rPr>
      </w:pPr>
    </w:p>
    <w:p w:rsidR="00442AE2" w:rsidRDefault="00442AE2" w:rsidP="00442AE2">
      <w:pPr>
        <w:spacing w:after="0" w:line="240" w:lineRule="auto"/>
        <w:jc w:val="both"/>
        <w:rPr>
          <w:sz w:val="28"/>
          <w:szCs w:val="28"/>
        </w:rPr>
      </w:pPr>
    </w:p>
    <w:p w:rsidR="00C9628A" w:rsidRDefault="00442AE2" w:rsidP="00442AE2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186C88" w:rsidRDefault="00186C88" w:rsidP="00442AE2">
      <w:pPr>
        <w:rPr>
          <w:sz w:val="28"/>
          <w:szCs w:val="28"/>
        </w:rPr>
      </w:pPr>
    </w:p>
    <w:p w:rsidR="00F26199" w:rsidRDefault="00F26199" w:rsidP="00442AE2">
      <w:pPr>
        <w:rPr>
          <w:sz w:val="28"/>
          <w:szCs w:val="28"/>
        </w:rPr>
      </w:pPr>
      <w:bookmarkStart w:id="0" w:name="_GoBack"/>
      <w:bookmarkEnd w:id="0"/>
    </w:p>
    <w:p w:rsidR="00F26199" w:rsidRDefault="00F26199" w:rsidP="00442AE2">
      <w:pPr>
        <w:rPr>
          <w:sz w:val="28"/>
          <w:szCs w:val="28"/>
        </w:rPr>
      </w:pPr>
    </w:p>
    <w:sectPr w:rsidR="00F2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1645A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D6C-16B9-479C-A4C9-97CDBF8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39:00Z</dcterms:modified>
</cp:coreProperties>
</file>